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7EB2D43" w14:textId="77777777" w:rsidTr="00185B50">
        <w:tc>
          <w:tcPr>
            <w:tcW w:w="2500" w:type="pct"/>
            <w:vAlign w:val="center"/>
          </w:tcPr>
          <w:p w14:paraId="08C628AC" w14:textId="17FC29A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OUTUBRO</w:t>
            </w:r>
          </w:p>
        </w:tc>
        <w:tc>
          <w:tcPr>
            <w:tcW w:w="2500" w:type="pct"/>
            <w:vAlign w:val="center"/>
          </w:tcPr>
          <w:p w14:paraId="351313CB" w14:textId="10F1372E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44C85F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CC8B071" w14:textId="6A9B9FF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25A901" w14:textId="083915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1D16FEA" w14:textId="2839CD1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ABF5B13" w14:textId="5A4E427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11C2165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46BEDF1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2E46A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381513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25B916E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3B17FE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70AAA8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56770F4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052DD2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339D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5D7A21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108C97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21964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5ACFF92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446C18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1C4C09F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64D616F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7F8FBB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0572382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6ED549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4715A07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78ED6E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470D83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2C8473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7078F4B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3685D7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04E6A7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71A4DE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31FB9C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10ABED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7E1F395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04AE1B9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783B83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3F5044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0D4EC2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4B602B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0CC9F4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7052B4F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2E09E0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081B258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72A72D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116994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2D45168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4F82D8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074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57B5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422FB9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652C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303ABC6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F5CE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F5CE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866B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8E46E" w14:textId="77777777" w:rsidR="00681100" w:rsidRDefault="00681100">
      <w:pPr>
        <w:spacing w:after="0"/>
      </w:pPr>
      <w:r>
        <w:separator/>
      </w:r>
    </w:p>
  </w:endnote>
  <w:endnote w:type="continuationSeparator" w:id="0">
    <w:p w14:paraId="39E52BBA" w14:textId="77777777" w:rsidR="00681100" w:rsidRDefault="006811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F9815" w14:textId="77777777" w:rsidR="00681100" w:rsidRDefault="00681100">
      <w:pPr>
        <w:spacing w:after="0"/>
      </w:pPr>
      <w:r>
        <w:separator/>
      </w:r>
    </w:p>
  </w:footnote>
  <w:footnote w:type="continuationSeparator" w:id="0">
    <w:p w14:paraId="57D5D1A2" w14:textId="77777777" w:rsidR="00681100" w:rsidRDefault="0068110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339D2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866B1"/>
    <w:rsid w:val="005923AC"/>
    <w:rsid w:val="005D5149"/>
    <w:rsid w:val="005E656F"/>
    <w:rsid w:val="00667021"/>
    <w:rsid w:val="00681100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652CC"/>
    <w:rsid w:val="00C70F21"/>
    <w:rsid w:val="00C7354B"/>
    <w:rsid w:val="00C800AA"/>
    <w:rsid w:val="00C91F9B"/>
    <w:rsid w:val="00DE32AC"/>
    <w:rsid w:val="00DF5CED"/>
    <w:rsid w:val="00E074AE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772A986-E68D-4662-BD8E-66CB9C14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31:00Z</dcterms:created>
  <dcterms:modified xsi:type="dcterms:W3CDTF">2020-06-16T1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